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F4B" w:rsidRPr="00D12ED6" w:rsidRDefault="00797F4B" w:rsidP="00AE5EF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bookmarkStart w:id="0" w:name="_GoBack"/>
      <w:bookmarkEnd w:id="0"/>
      <w:r w:rsidRPr="00D12ED6">
        <w:rPr>
          <w:rFonts w:ascii="Times New Roman" w:hAnsi="Times New Roman"/>
          <w:b/>
          <w:color w:val="000000"/>
          <w:sz w:val="26"/>
          <w:szCs w:val="26"/>
        </w:rPr>
        <w:t xml:space="preserve">Согласие </w:t>
      </w:r>
      <w:r w:rsidR="006270AE">
        <w:rPr>
          <w:rFonts w:ascii="Times New Roman" w:hAnsi="Times New Roman"/>
          <w:b/>
          <w:color w:val="000000"/>
          <w:sz w:val="26"/>
          <w:szCs w:val="26"/>
        </w:rPr>
        <w:t>участника/</w:t>
      </w:r>
      <w:r w:rsidRPr="00D12ED6">
        <w:rPr>
          <w:rFonts w:ascii="Times New Roman" w:hAnsi="Times New Roman"/>
          <w:b/>
          <w:color w:val="000000"/>
          <w:sz w:val="26"/>
          <w:szCs w:val="26"/>
        </w:rPr>
        <w:t>родител</w:t>
      </w:r>
      <w:r w:rsidR="002A1BE9" w:rsidRPr="00D12ED6">
        <w:rPr>
          <w:rFonts w:ascii="Times New Roman" w:hAnsi="Times New Roman"/>
          <w:b/>
          <w:color w:val="000000"/>
          <w:sz w:val="26"/>
          <w:szCs w:val="26"/>
        </w:rPr>
        <w:t>я</w:t>
      </w:r>
      <w:r w:rsidRPr="00D12ED6">
        <w:rPr>
          <w:rFonts w:ascii="Times New Roman" w:hAnsi="Times New Roman"/>
          <w:b/>
          <w:color w:val="000000"/>
          <w:sz w:val="26"/>
          <w:szCs w:val="26"/>
        </w:rPr>
        <w:t xml:space="preserve"> (законн</w:t>
      </w:r>
      <w:r w:rsidR="002A1BE9" w:rsidRPr="00D12ED6">
        <w:rPr>
          <w:rFonts w:ascii="Times New Roman" w:hAnsi="Times New Roman"/>
          <w:b/>
          <w:color w:val="000000"/>
          <w:sz w:val="26"/>
          <w:szCs w:val="26"/>
        </w:rPr>
        <w:t>ого</w:t>
      </w:r>
      <w:r w:rsidRPr="00D12ED6">
        <w:rPr>
          <w:rFonts w:ascii="Times New Roman" w:hAnsi="Times New Roman"/>
          <w:b/>
          <w:color w:val="000000"/>
          <w:sz w:val="26"/>
          <w:szCs w:val="26"/>
        </w:rPr>
        <w:t xml:space="preserve"> представител</w:t>
      </w:r>
      <w:r w:rsidR="002A1BE9" w:rsidRPr="00D12ED6">
        <w:rPr>
          <w:rFonts w:ascii="Times New Roman" w:hAnsi="Times New Roman"/>
          <w:b/>
          <w:color w:val="000000"/>
          <w:sz w:val="26"/>
          <w:szCs w:val="26"/>
        </w:rPr>
        <w:t>я</w:t>
      </w:r>
      <w:r w:rsidRPr="00D12ED6">
        <w:rPr>
          <w:rFonts w:ascii="Times New Roman" w:hAnsi="Times New Roman"/>
          <w:b/>
          <w:color w:val="000000"/>
          <w:sz w:val="26"/>
          <w:szCs w:val="26"/>
        </w:rPr>
        <w:t xml:space="preserve">) </w:t>
      </w:r>
      <w:r w:rsidR="006270AE">
        <w:rPr>
          <w:rFonts w:ascii="Times New Roman" w:hAnsi="Times New Roman"/>
          <w:b/>
          <w:color w:val="000000"/>
          <w:sz w:val="26"/>
          <w:szCs w:val="26"/>
        </w:rPr>
        <w:t xml:space="preserve">участника </w:t>
      </w:r>
      <w:r w:rsidRPr="00D12ED6">
        <w:rPr>
          <w:rFonts w:ascii="Times New Roman" w:hAnsi="Times New Roman"/>
          <w:b/>
          <w:color w:val="000000"/>
          <w:sz w:val="26"/>
          <w:szCs w:val="26"/>
        </w:rPr>
        <w:t xml:space="preserve">на участие в открытом </w:t>
      </w:r>
      <w:r w:rsidR="00107A93" w:rsidRPr="00D12ED6">
        <w:rPr>
          <w:rFonts w:ascii="Times New Roman" w:hAnsi="Times New Roman"/>
          <w:b/>
          <w:color w:val="000000"/>
          <w:sz w:val="26"/>
          <w:szCs w:val="26"/>
        </w:rPr>
        <w:t>областном</w:t>
      </w:r>
      <w:r w:rsidRPr="00D12E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12ED6">
        <w:rPr>
          <w:rFonts w:ascii="Times New Roman" w:hAnsi="Times New Roman"/>
          <w:b/>
          <w:color w:val="000000"/>
          <w:sz w:val="26"/>
          <w:szCs w:val="26"/>
        </w:rPr>
        <w:t>конкурсе «Призвание – учитель!» и на обработку персональных данных своего реб</w:t>
      </w:r>
      <w:r w:rsidR="002A1BE9" w:rsidRPr="00D12ED6">
        <w:rPr>
          <w:rFonts w:ascii="Times New Roman" w:hAnsi="Times New Roman"/>
          <w:b/>
          <w:color w:val="000000"/>
          <w:sz w:val="26"/>
          <w:szCs w:val="26"/>
        </w:rPr>
        <w:t>ё</w:t>
      </w:r>
      <w:r w:rsidRPr="00D12ED6">
        <w:rPr>
          <w:rFonts w:ascii="Times New Roman" w:hAnsi="Times New Roman"/>
          <w:b/>
          <w:color w:val="000000"/>
          <w:sz w:val="26"/>
          <w:szCs w:val="26"/>
        </w:rPr>
        <w:t>нка (подопечного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71710" w:rsidRPr="00D12ED6" w:rsidTr="00DF56BA">
        <w:trPr>
          <w:trHeight w:val="152"/>
        </w:trPr>
        <w:tc>
          <w:tcPr>
            <w:tcW w:w="9464" w:type="dxa"/>
            <w:noWrap/>
            <w:vAlign w:val="bottom"/>
            <w:hideMark/>
          </w:tcPr>
          <w:p w:rsidR="00797F4B" w:rsidRPr="00D12ED6" w:rsidRDefault="00797F4B" w:rsidP="00AE5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12ED6">
              <w:rPr>
                <w:rFonts w:ascii="Times New Roman" w:hAnsi="Times New Roman"/>
                <w:color w:val="000000"/>
                <w:sz w:val="25"/>
                <w:szCs w:val="25"/>
              </w:rPr>
              <w:t>Я,</w:t>
            </w:r>
            <w:r w:rsidR="00A86C38" w:rsidRPr="00D12ED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D12ED6">
              <w:rPr>
                <w:rFonts w:ascii="Times New Roman" w:hAnsi="Times New Roman"/>
                <w:color w:val="000000"/>
                <w:sz w:val="25"/>
                <w:szCs w:val="25"/>
              </w:rPr>
              <w:t>______________________________________________________________</w:t>
            </w:r>
          </w:p>
        </w:tc>
      </w:tr>
      <w:tr w:rsidR="00D71710" w:rsidRPr="00D12ED6" w:rsidTr="00DF56BA">
        <w:trPr>
          <w:trHeight w:val="152"/>
        </w:trPr>
        <w:tc>
          <w:tcPr>
            <w:tcW w:w="9464" w:type="dxa"/>
            <w:noWrap/>
            <w:hideMark/>
          </w:tcPr>
          <w:p w:rsidR="00797F4B" w:rsidRPr="00D12ED6" w:rsidRDefault="00797F4B" w:rsidP="00AE5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5"/>
                <w:szCs w:val="25"/>
              </w:rPr>
            </w:pPr>
            <w:r w:rsidRPr="00D12ED6">
              <w:rPr>
                <w:rFonts w:ascii="Times New Roman" w:hAnsi="Times New Roman"/>
                <w:i/>
                <w:color w:val="000000"/>
                <w:szCs w:val="25"/>
              </w:rPr>
              <w:t xml:space="preserve">(ФИО </w:t>
            </w:r>
            <w:r w:rsidR="006270AE">
              <w:rPr>
                <w:rFonts w:ascii="Times New Roman" w:hAnsi="Times New Roman"/>
                <w:i/>
                <w:color w:val="000000"/>
                <w:szCs w:val="25"/>
              </w:rPr>
              <w:t>участника/</w:t>
            </w:r>
            <w:r w:rsidRPr="00D12ED6">
              <w:rPr>
                <w:rFonts w:ascii="Times New Roman" w:hAnsi="Times New Roman"/>
                <w:i/>
                <w:color w:val="000000"/>
                <w:szCs w:val="25"/>
              </w:rPr>
              <w:t>родителя (законного представителя полностью))</w:t>
            </w:r>
          </w:p>
        </w:tc>
      </w:tr>
      <w:tr w:rsidR="00D71710" w:rsidRPr="00D12ED6" w:rsidTr="00DF56BA">
        <w:trPr>
          <w:trHeight w:val="152"/>
        </w:trPr>
        <w:tc>
          <w:tcPr>
            <w:tcW w:w="9464" w:type="dxa"/>
            <w:noWrap/>
            <w:vAlign w:val="bottom"/>
          </w:tcPr>
          <w:p w:rsidR="00797F4B" w:rsidRPr="00D12ED6" w:rsidRDefault="00797F4B" w:rsidP="00AE5E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12ED6">
              <w:rPr>
                <w:rFonts w:ascii="Times New Roman" w:hAnsi="Times New Roman"/>
                <w:color w:val="000000"/>
                <w:sz w:val="25"/>
                <w:szCs w:val="25"/>
              </w:rPr>
              <w:t>проживающего по адресу_______________________________________________</w:t>
            </w:r>
          </w:p>
          <w:p w:rsidR="00797F4B" w:rsidRPr="00D12ED6" w:rsidRDefault="00797F4B" w:rsidP="00AE5E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12ED6">
              <w:rPr>
                <w:rFonts w:ascii="Times New Roman" w:hAnsi="Times New Roman"/>
                <w:color w:val="000000"/>
                <w:sz w:val="25"/>
                <w:szCs w:val="25"/>
              </w:rPr>
              <w:t>паспорт серия _____________ номер _________________ выдан________________________________________________________________</w:t>
            </w:r>
          </w:p>
        </w:tc>
      </w:tr>
      <w:tr w:rsidR="00D71710" w:rsidRPr="00D12ED6" w:rsidTr="00DF56BA">
        <w:trPr>
          <w:trHeight w:val="152"/>
        </w:trPr>
        <w:tc>
          <w:tcPr>
            <w:tcW w:w="9464" w:type="dxa"/>
            <w:noWrap/>
            <w:hideMark/>
          </w:tcPr>
          <w:p w:rsidR="00797F4B" w:rsidRPr="00D12ED6" w:rsidRDefault="00797F4B" w:rsidP="00AE5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5"/>
                <w:szCs w:val="25"/>
              </w:rPr>
            </w:pPr>
            <w:r w:rsidRPr="00D12ED6">
              <w:rPr>
                <w:rFonts w:ascii="Times New Roman" w:hAnsi="Times New Roman"/>
                <w:i/>
                <w:color w:val="000000"/>
                <w:szCs w:val="25"/>
              </w:rPr>
              <w:t>(кем и когда выдан)</w:t>
            </w:r>
          </w:p>
        </w:tc>
      </w:tr>
      <w:tr w:rsidR="006270AE" w:rsidRPr="00D12ED6" w:rsidTr="00DF56BA">
        <w:trPr>
          <w:trHeight w:val="152"/>
        </w:trPr>
        <w:tc>
          <w:tcPr>
            <w:tcW w:w="9464" w:type="dxa"/>
            <w:noWrap/>
          </w:tcPr>
          <w:p w:rsidR="006270AE" w:rsidRPr="006270AE" w:rsidRDefault="006270AE" w:rsidP="00AE5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Cs w:val="25"/>
              </w:rPr>
            </w:pPr>
            <w:r w:rsidRPr="006270AE">
              <w:rPr>
                <w:rFonts w:ascii="Times New Roman" w:hAnsi="Times New Roman"/>
                <w:b/>
                <w:i/>
                <w:color w:val="000000"/>
                <w:szCs w:val="25"/>
              </w:rPr>
              <w:t>Для участников, не достигших 18 лет</w:t>
            </w:r>
          </w:p>
        </w:tc>
      </w:tr>
      <w:tr w:rsidR="00D71710" w:rsidRPr="00D12ED6" w:rsidTr="00DF56BA">
        <w:trPr>
          <w:trHeight w:val="152"/>
        </w:trPr>
        <w:tc>
          <w:tcPr>
            <w:tcW w:w="9464" w:type="dxa"/>
            <w:noWrap/>
            <w:vAlign w:val="bottom"/>
            <w:hideMark/>
          </w:tcPr>
          <w:p w:rsidR="00797F4B" w:rsidRPr="00D12ED6" w:rsidRDefault="00797F4B" w:rsidP="00AE5E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12ED6">
              <w:rPr>
                <w:rFonts w:ascii="Times New Roman" w:hAnsi="Times New Roman"/>
                <w:color w:val="000000"/>
                <w:sz w:val="25"/>
                <w:szCs w:val="25"/>
              </w:rPr>
              <w:t>являюсь родителем (законным представителем)</w:t>
            </w:r>
          </w:p>
        </w:tc>
      </w:tr>
      <w:tr w:rsidR="00D71710" w:rsidRPr="00D12ED6" w:rsidTr="00DF56BA">
        <w:trPr>
          <w:trHeight w:val="152"/>
        </w:trPr>
        <w:tc>
          <w:tcPr>
            <w:tcW w:w="9464" w:type="dxa"/>
            <w:noWrap/>
            <w:vAlign w:val="bottom"/>
          </w:tcPr>
          <w:p w:rsidR="00797F4B" w:rsidRPr="00D12ED6" w:rsidRDefault="00797F4B" w:rsidP="00AE5E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12ED6">
              <w:rPr>
                <w:rFonts w:ascii="Times New Roman" w:hAnsi="Times New Roman"/>
                <w:color w:val="000000"/>
                <w:sz w:val="25"/>
                <w:szCs w:val="25"/>
              </w:rPr>
              <w:t>_____________________________________________________________________</w:t>
            </w:r>
          </w:p>
        </w:tc>
      </w:tr>
      <w:tr w:rsidR="00D71710" w:rsidRPr="00D12ED6" w:rsidTr="00DF56BA">
        <w:trPr>
          <w:trHeight w:val="152"/>
        </w:trPr>
        <w:tc>
          <w:tcPr>
            <w:tcW w:w="9464" w:type="dxa"/>
            <w:noWrap/>
            <w:hideMark/>
          </w:tcPr>
          <w:p w:rsidR="00797F4B" w:rsidRPr="00D12ED6" w:rsidRDefault="00797F4B" w:rsidP="00AE5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5"/>
                <w:szCs w:val="25"/>
              </w:rPr>
            </w:pPr>
            <w:r w:rsidRPr="00D12ED6">
              <w:rPr>
                <w:rFonts w:ascii="Times New Roman" w:hAnsi="Times New Roman"/>
                <w:i/>
                <w:color w:val="000000"/>
                <w:szCs w:val="25"/>
              </w:rPr>
              <w:t>(ФИО ребенка полностью)</w:t>
            </w:r>
          </w:p>
        </w:tc>
      </w:tr>
      <w:tr w:rsidR="00D71710" w:rsidRPr="00D12ED6" w:rsidTr="00DF56BA">
        <w:trPr>
          <w:trHeight w:val="1419"/>
        </w:trPr>
        <w:tc>
          <w:tcPr>
            <w:tcW w:w="9464" w:type="dxa"/>
            <w:noWrap/>
            <w:vAlign w:val="bottom"/>
          </w:tcPr>
          <w:p w:rsidR="00797F4B" w:rsidRPr="00D12ED6" w:rsidRDefault="00797F4B" w:rsidP="00AE5E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12ED6">
              <w:rPr>
                <w:rFonts w:ascii="Times New Roman" w:hAnsi="Times New Roman"/>
                <w:color w:val="000000"/>
                <w:sz w:val="25"/>
                <w:szCs w:val="25"/>
              </w:rPr>
              <w:t>проживающего по адресу _______________________________________________</w:t>
            </w:r>
          </w:p>
          <w:p w:rsidR="00797F4B" w:rsidRPr="00D12ED6" w:rsidRDefault="00797F4B" w:rsidP="00AE5E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12ED6">
              <w:rPr>
                <w:rFonts w:ascii="Times New Roman" w:hAnsi="Times New Roman"/>
                <w:color w:val="000000"/>
                <w:sz w:val="25"/>
                <w:szCs w:val="25"/>
              </w:rPr>
              <w:t>паспорт (свидетельство о рождении) серия __________номер_____________  выдан_________________________________________________________________</w:t>
            </w:r>
          </w:p>
        </w:tc>
      </w:tr>
      <w:tr w:rsidR="00D71710" w:rsidRPr="00D12ED6" w:rsidTr="00DF56BA">
        <w:trPr>
          <w:trHeight w:val="152"/>
        </w:trPr>
        <w:tc>
          <w:tcPr>
            <w:tcW w:w="9464" w:type="dxa"/>
            <w:noWrap/>
            <w:hideMark/>
          </w:tcPr>
          <w:p w:rsidR="00797F4B" w:rsidRPr="00D12ED6" w:rsidRDefault="00797F4B" w:rsidP="00AE5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5"/>
                <w:szCs w:val="25"/>
              </w:rPr>
            </w:pPr>
            <w:r w:rsidRPr="00D12ED6">
              <w:rPr>
                <w:rFonts w:ascii="Times New Roman" w:hAnsi="Times New Roman"/>
                <w:i/>
                <w:color w:val="000000"/>
                <w:szCs w:val="25"/>
              </w:rPr>
              <w:t>(кем и когда выдан)</w:t>
            </w:r>
          </w:p>
        </w:tc>
      </w:tr>
    </w:tbl>
    <w:p w:rsidR="00797F4B" w:rsidRPr="00D12ED6" w:rsidRDefault="00797F4B" w:rsidP="00AE5EF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  <w:r w:rsidRPr="00D12ED6">
        <w:rPr>
          <w:rFonts w:ascii="Times New Roman" w:hAnsi="Times New Roman"/>
          <w:color w:val="000000"/>
          <w:sz w:val="25"/>
          <w:szCs w:val="25"/>
        </w:rPr>
        <w:t>настоящим подтверждаю сво</w:t>
      </w:r>
      <w:r w:rsidR="002A1BE9" w:rsidRPr="00D12ED6">
        <w:rPr>
          <w:rFonts w:ascii="Times New Roman" w:hAnsi="Times New Roman"/>
          <w:color w:val="000000"/>
          <w:sz w:val="25"/>
          <w:szCs w:val="25"/>
        </w:rPr>
        <w:t>ё</w:t>
      </w:r>
      <w:r w:rsidRPr="00D12ED6">
        <w:rPr>
          <w:rFonts w:ascii="Times New Roman" w:hAnsi="Times New Roman"/>
          <w:color w:val="000000"/>
          <w:sz w:val="25"/>
          <w:szCs w:val="25"/>
        </w:rPr>
        <w:t xml:space="preserve"> ознакомление с </w:t>
      </w:r>
      <w:r w:rsidR="00843434" w:rsidRPr="00D12ED6">
        <w:rPr>
          <w:rFonts w:ascii="Times New Roman" w:hAnsi="Times New Roman"/>
          <w:color w:val="000000"/>
          <w:sz w:val="25"/>
          <w:szCs w:val="25"/>
        </w:rPr>
        <w:t>П</w:t>
      </w:r>
      <w:r w:rsidRPr="00D12ED6">
        <w:rPr>
          <w:rFonts w:ascii="Times New Roman" w:hAnsi="Times New Roman"/>
          <w:color w:val="000000"/>
          <w:sz w:val="25"/>
          <w:szCs w:val="25"/>
        </w:rPr>
        <w:t xml:space="preserve">оложением о проведении открытого </w:t>
      </w:r>
      <w:r w:rsidR="00107A93" w:rsidRPr="00D12ED6">
        <w:rPr>
          <w:rFonts w:ascii="Times New Roman" w:hAnsi="Times New Roman"/>
          <w:color w:val="000000"/>
          <w:sz w:val="25"/>
          <w:szCs w:val="25"/>
        </w:rPr>
        <w:t>областного</w:t>
      </w:r>
      <w:r w:rsidRPr="00D12ED6">
        <w:rPr>
          <w:rFonts w:ascii="Times New Roman" w:hAnsi="Times New Roman"/>
          <w:color w:val="000000"/>
          <w:sz w:val="25"/>
          <w:szCs w:val="25"/>
        </w:rPr>
        <w:t xml:space="preserve"> конкурса «Призвание – учитель!»</w:t>
      </w:r>
      <w:r w:rsidR="00843434" w:rsidRPr="00D12ED6">
        <w:rPr>
          <w:rFonts w:ascii="Times New Roman" w:hAnsi="Times New Roman"/>
          <w:color w:val="000000"/>
          <w:sz w:val="25"/>
          <w:szCs w:val="25"/>
        </w:rPr>
        <w:t xml:space="preserve"> (далее – Конкурс)</w:t>
      </w:r>
      <w:r w:rsidRPr="00D12ED6">
        <w:rPr>
          <w:rFonts w:ascii="Times New Roman" w:hAnsi="Times New Roman"/>
          <w:color w:val="000000"/>
          <w:sz w:val="25"/>
          <w:szCs w:val="25"/>
        </w:rPr>
        <w:t>.</w:t>
      </w:r>
    </w:p>
    <w:p w:rsidR="00797F4B" w:rsidRPr="00D12ED6" w:rsidRDefault="00797F4B" w:rsidP="00AE5EF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  <w:r w:rsidRPr="00D12ED6">
        <w:rPr>
          <w:rFonts w:ascii="Times New Roman" w:hAnsi="Times New Roman"/>
          <w:color w:val="000000"/>
          <w:sz w:val="25"/>
          <w:szCs w:val="25"/>
        </w:rPr>
        <w:t xml:space="preserve">В соответствии с Федеральным законом от 27.07.2006 № 152-ФЗ «О персональных данных» настоящим даю согласие организатору Конкурса на предоставление, обработку и хранение любых необходимых для участия Конкурсе </w:t>
      </w:r>
      <w:r w:rsidR="00A75EAA">
        <w:rPr>
          <w:rFonts w:ascii="Times New Roman" w:hAnsi="Times New Roman"/>
          <w:color w:val="000000"/>
          <w:sz w:val="25"/>
          <w:szCs w:val="25"/>
        </w:rPr>
        <w:t>моих персональных данных</w:t>
      </w:r>
      <w:r w:rsidR="006270AE">
        <w:rPr>
          <w:rFonts w:ascii="Times New Roman" w:hAnsi="Times New Roman"/>
          <w:color w:val="000000"/>
          <w:sz w:val="25"/>
          <w:szCs w:val="25"/>
        </w:rPr>
        <w:t>/</w:t>
      </w:r>
      <w:r w:rsidRPr="00D12ED6">
        <w:rPr>
          <w:rFonts w:ascii="Times New Roman" w:hAnsi="Times New Roman"/>
          <w:color w:val="000000"/>
          <w:sz w:val="25"/>
          <w:szCs w:val="25"/>
        </w:rPr>
        <w:t>моего реб</w:t>
      </w:r>
      <w:r w:rsidR="002A1BE9" w:rsidRPr="00D12ED6">
        <w:rPr>
          <w:rFonts w:ascii="Times New Roman" w:hAnsi="Times New Roman"/>
          <w:color w:val="000000"/>
          <w:sz w:val="25"/>
          <w:szCs w:val="25"/>
        </w:rPr>
        <w:t>ё</w:t>
      </w:r>
      <w:r w:rsidRPr="00D12ED6">
        <w:rPr>
          <w:rFonts w:ascii="Times New Roman" w:hAnsi="Times New Roman"/>
          <w:color w:val="000000"/>
          <w:sz w:val="25"/>
          <w:szCs w:val="25"/>
        </w:rPr>
        <w:t>нка (подопечного) в том числе: фамилия, имя, отчество, пол, дата рождения, название образовательной организации, результаты участия в Конкурсе, адрес регистрации, контактный номер телефона, адрес электронной почты.</w:t>
      </w:r>
    </w:p>
    <w:p w:rsidR="00797F4B" w:rsidRPr="00D12ED6" w:rsidRDefault="00797F4B" w:rsidP="00AE5EF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  <w:r w:rsidRPr="00D12ED6">
        <w:rPr>
          <w:rFonts w:ascii="Times New Roman" w:hAnsi="Times New Roman"/>
          <w:color w:val="000000"/>
          <w:sz w:val="25"/>
          <w:szCs w:val="25"/>
        </w:rPr>
        <w:t>Я подтверждаю сво</w:t>
      </w:r>
      <w:r w:rsidR="002A1BE9" w:rsidRPr="00D12ED6">
        <w:rPr>
          <w:rFonts w:ascii="Times New Roman" w:hAnsi="Times New Roman"/>
          <w:color w:val="000000"/>
          <w:sz w:val="25"/>
          <w:szCs w:val="25"/>
        </w:rPr>
        <w:t>ё</w:t>
      </w:r>
      <w:r w:rsidRPr="00D12ED6">
        <w:rPr>
          <w:rFonts w:ascii="Times New Roman" w:hAnsi="Times New Roman"/>
          <w:color w:val="000000"/>
          <w:sz w:val="25"/>
          <w:szCs w:val="25"/>
        </w:rPr>
        <w:t xml:space="preserve"> согласие на осуществление любых действий в отношении фото и видео съ</w:t>
      </w:r>
      <w:r w:rsidR="002A1BE9" w:rsidRPr="00D12ED6">
        <w:rPr>
          <w:rFonts w:ascii="Times New Roman" w:hAnsi="Times New Roman"/>
          <w:color w:val="000000"/>
          <w:sz w:val="25"/>
          <w:szCs w:val="25"/>
        </w:rPr>
        <w:t>ё</w:t>
      </w:r>
      <w:r w:rsidRPr="00D12ED6">
        <w:rPr>
          <w:rFonts w:ascii="Times New Roman" w:hAnsi="Times New Roman"/>
          <w:color w:val="000000"/>
          <w:sz w:val="25"/>
          <w:szCs w:val="25"/>
        </w:rPr>
        <w:t xml:space="preserve">мки </w:t>
      </w:r>
      <w:r w:rsidR="006270AE">
        <w:rPr>
          <w:rFonts w:ascii="Times New Roman" w:hAnsi="Times New Roman"/>
          <w:color w:val="000000"/>
          <w:sz w:val="25"/>
          <w:szCs w:val="25"/>
        </w:rPr>
        <w:t>меня/</w:t>
      </w:r>
      <w:r w:rsidRPr="00D12ED6">
        <w:rPr>
          <w:rFonts w:ascii="Times New Roman" w:hAnsi="Times New Roman"/>
          <w:color w:val="000000"/>
          <w:sz w:val="25"/>
          <w:szCs w:val="25"/>
        </w:rPr>
        <w:t>моего реб</w:t>
      </w:r>
      <w:r w:rsidR="002A1BE9" w:rsidRPr="00D12ED6">
        <w:rPr>
          <w:rFonts w:ascii="Times New Roman" w:hAnsi="Times New Roman"/>
          <w:color w:val="000000"/>
          <w:sz w:val="25"/>
          <w:szCs w:val="25"/>
        </w:rPr>
        <w:t>ё</w:t>
      </w:r>
      <w:r w:rsidRPr="00D12ED6">
        <w:rPr>
          <w:rFonts w:ascii="Times New Roman" w:hAnsi="Times New Roman"/>
          <w:color w:val="000000"/>
          <w:sz w:val="25"/>
          <w:szCs w:val="25"/>
        </w:rPr>
        <w:t>нка (подопечного), включая (без ограничений) сбор, систематизацию, накопление, хранение, уточнение (обновление, изменение), использование, обезличивание, блокирование, фото</w:t>
      </w:r>
      <w:r w:rsidR="002A1BE9" w:rsidRPr="00D12ED6">
        <w:rPr>
          <w:rFonts w:ascii="Times New Roman" w:hAnsi="Times New Roman"/>
          <w:color w:val="000000"/>
          <w:sz w:val="25"/>
          <w:szCs w:val="25"/>
        </w:rPr>
        <w:t>-</w:t>
      </w:r>
      <w:r w:rsidRPr="00D12ED6">
        <w:rPr>
          <w:rFonts w:ascii="Times New Roman" w:hAnsi="Times New Roman"/>
          <w:color w:val="000000"/>
          <w:sz w:val="25"/>
          <w:szCs w:val="25"/>
        </w:rPr>
        <w:t xml:space="preserve"> и видеоматериалов, а также осуществление любых иных действий с фото</w:t>
      </w:r>
      <w:r w:rsidR="002A1BE9" w:rsidRPr="00D12ED6">
        <w:rPr>
          <w:rFonts w:ascii="Times New Roman" w:hAnsi="Times New Roman"/>
          <w:color w:val="000000"/>
          <w:sz w:val="25"/>
          <w:szCs w:val="25"/>
        </w:rPr>
        <w:t>-</w:t>
      </w:r>
      <w:r w:rsidR="006270AE">
        <w:rPr>
          <w:rFonts w:ascii="Times New Roman" w:hAnsi="Times New Roman"/>
          <w:color w:val="000000"/>
          <w:sz w:val="25"/>
          <w:szCs w:val="25"/>
        </w:rPr>
        <w:t xml:space="preserve"> и видеоматериалами, а также публикации на официальных ресурсах </w:t>
      </w:r>
      <w:r w:rsidR="00055555">
        <w:rPr>
          <w:rFonts w:ascii="Times New Roman" w:hAnsi="Times New Roman"/>
          <w:color w:val="000000"/>
          <w:sz w:val="25"/>
          <w:szCs w:val="25"/>
        </w:rPr>
        <w:t>(</w:t>
      </w:r>
      <w:hyperlink r:id="rId8" w:history="1">
        <w:r w:rsidR="00055555" w:rsidRPr="00DC446A">
          <w:rPr>
            <w:rStyle w:val="a6"/>
            <w:rFonts w:ascii="Times New Roman" w:hAnsi="Times New Roman"/>
            <w:sz w:val="25"/>
            <w:szCs w:val="25"/>
          </w:rPr>
          <w:t>http://deptno.lipetsk.ru/</w:t>
        </w:r>
      </w:hyperlink>
      <w:r w:rsidR="00055555">
        <w:rPr>
          <w:rFonts w:ascii="Times New Roman" w:hAnsi="Times New Roman"/>
          <w:color w:val="000000"/>
          <w:sz w:val="25"/>
          <w:szCs w:val="25"/>
        </w:rPr>
        <w:t xml:space="preserve">, </w:t>
      </w:r>
      <w:hyperlink r:id="rId9" w:history="1">
        <w:r w:rsidR="00055555" w:rsidRPr="00DC446A">
          <w:rPr>
            <w:rStyle w:val="a6"/>
            <w:rFonts w:ascii="Times New Roman" w:hAnsi="Times New Roman"/>
            <w:sz w:val="25"/>
            <w:szCs w:val="25"/>
          </w:rPr>
          <w:t>https://iom48.ru/</w:t>
        </w:r>
      </w:hyperlink>
      <w:r w:rsidR="00055555">
        <w:rPr>
          <w:rFonts w:ascii="Times New Roman" w:hAnsi="Times New Roman"/>
          <w:color w:val="000000"/>
          <w:sz w:val="25"/>
          <w:szCs w:val="25"/>
        </w:rPr>
        <w:t xml:space="preserve">, </w:t>
      </w:r>
      <w:hyperlink r:id="rId10" w:history="1">
        <w:r w:rsidR="00055555" w:rsidRPr="00DC446A">
          <w:rPr>
            <w:rStyle w:val="a6"/>
            <w:rFonts w:ascii="Times New Roman" w:hAnsi="Times New Roman"/>
            <w:sz w:val="25"/>
            <w:szCs w:val="25"/>
          </w:rPr>
          <w:t>https://strategy48.ru/</w:t>
        </w:r>
      </w:hyperlink>
      <w:r w:rsidR="00055555">
        <w:rPr>
          <w:rFonts w:ascii="Times New Roman" w:hAnsi="Times New Roman"/>
          <w:color w:val="000000"/>
          <w:sz w:val="25"/>
          <w:szCs w:val="25"/>
        </w:rPr>
        <w:t xml:space="preserve">, </w:t>
      </w:r>
      <w:hyperlink r:id="rId11" w:history="1">
        <w:r w:rsidR="00055555" w:rsidRPr="00DC446A">
          <w:rPr>
            <w:rStyle w:val="a6"/>
            <w:rFonts w:ascii="Times New Roman" w:hAnsi="Times New Roman"/>
            <w:sz w:val="25"/>
            <w:szCs w:val="25"/>
          </w:rPr>
          <w:t>https://openolymp.strategy48.ru/</w:t>
        </w:r>
      </w:hyperlink>
      <w:r w:rsidR="00055555">
        <w:rPr>
          <w:rFonts w:ascii="Times New Roman" w:hAnsi="Times New Roman"/>
          <w:color w:val="000000"/>
          <w:sz w:val="25"/>
          <w:szCs w:val="25"/>
        </w:rPr>
        <w:t>, официальные аккаунты социальных сетей управления образования и науки Липецкой области, ГАУДПО ЛО «ИРО», сайты муниципальных органов управления образованием Липецкой области; образовательных организаций Липецкой области, СМИ)</w:t>
      </w:r>
      <w:r w:rsidR="006270AE">
        <w:rPr>
          <w:rFonts w:ascii="Times New Roman" w:hAnsi="Times New Roman"/>
          <w:color w:val="000000"/>
          <w:sz w:val="25"/>
          <w:szCs w:val="25"/>
        </w:rPr>
        <w:t>.</w:t>
      </w:r>
    </w:p>
    <w:p w:rsidR="00797F4B" w:rsidRPr="00D12ED6" w:rsidRDefault="00797F4B" w:rsidP="00AE5EF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  <w:r w:rsidRPr="00D12ED6">
        <w:rPr>
          <w:rFonts w:ascii="Times New Roman" w:hAnsi="Times New Roman"/>
          <w:color w:val="000000"/>
          <w:sz w:val="25"/>
          <w:szCs w:val="25"/>
        </w:rPr>
        <w:t>Я подтверждаю сво</w:t>
      </w:r>
      <w:r w:rsidR="002A1BE9" w:rsidRPr="00D12ED6">
        <w:rPr>
          <w:rFonts w:ascii="Times New Roman" w:hAnsi="Times New Roman"/>
          <w:color w:val="000000"/>
          <w:sz w:val="25"/>
          <w:szCs w:val="25"/>
        </w:rPr>
        <w:t>ё</w:t>
      </w:r>
      <w:r w:rsidRPr="00D12ED6">
        <w:rPr>
          <w:rFonts w:ascii="Times New Roman" w:hAnsi="Times New Roman"/>
          <w:color w:val="000000"/>
          <w:sz w:val="25"/>
          <w:szCs w:val="25"/>
        </w:rPr>
        <w:t xml:space="preserve"> согласие на использование, распространение и передачу третьим лицам и организациям </w:t>
      </w:r>
      <w:r w:rsidR="006270AE">
        <w:rPr>
          <w:rFonts w:ascii="Times New Roman" w:hAnsi="Times New Roman"/>
          <w:color w:val="000000"/>
          <w:sz w:val="25"/>
          <w:szCs w:val="25"/>
        </w:rPr>
        <w:t>(управление образования и науки Липецкой области; муниципальные органы управления образованием Липецкой области; образовательные организации Липецкой области</w:t>
      </w:r>
      <w:r w:rsidR="00055555">
        <w:rPr>
          <w:rFonts w:ascii="Times New Roman" w:hAnsi="Times New Roman"/>
          <w:color w:val="000000"/>
          <w:sz w:val="25"/>
          <w:szCs w:val="25"/>
        </w:rPr>
        <w:t>)</w:t>
      </w:r>
      <w:r w:rsidR="006270AE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A75EAA">
        <w:rPr>
          <w:rFonts w:ascii="Times New Roman" w:hAnsi="Times New Roman"/>
          <w:color w:val="000000"/>
          <w:sz w:val="25"/>
          <w:szCs w:val="25"/>
        </w:rPr>
        <w:t>моих персональных данных/</w:t>
      </w:r>
      <w:r w:rsidRPr="00D12ED6">
        <w:rPr>
          <w:rFonts w:ascii="Times New Roman" w:hAnsi="Times New Roman"/>
          <w:color w:val="000000"/>
          <w:sz w:val="25"/>
          <w:szCs w:val="25"/>
        </w:rPr>
        <w:t>моего реб</w:t>
      </w:r>
      <w:r w:rsidR="002A1BE9" w:rsidRPr="00D12ED6">
        <w:rPr>
          <w:rFonts w:ascii="Times New Roman" w:hAnsi="Times New Roman"/>
          <w:color w:val="000000"/>
          <w:sz w:val="25"/>
          <w:szCs w:val="25"/>
        </w:rPr>
        <w:t>ё</w:t>
      </w:r>
      <w:r w:rsidRPr="00D12ED6">
        <w:rPr>
          <w:rFonts w:ascii="Times New Roman" w:hAnsi="Times New Roman"/>
          <w:color w:val="000000"/>
          <w:sz w:val="25"/>
          <w:szCs w:val="25"/>
        </w:rPr>
        <w:t>нка (подопечного) в целях деятельности организаторов Конкур</w:t>
      </w:r>
      <w:r w:rsidR="006270AE">
        <w:rPr>
          <w:rFonts w:ascii="Times New Roman" w:hAnsi="Times New Roman"/>
          <w:color w:val="000000"/>
          <w:sz w:val="25"/>
          <w:szCs w:val="25"/>
        </w:rPr>
        <w:t xml:space="preserve">са, подведения итогов Конкурса </w:t>
      </w:r>
      <w:r w:rsidR="00A75EAA">
        <w:rPr>
          <w:rFonts w:ascii="Times New Roman" w:hAnsi="Times New Roman"/>
          <w:color w:val="000000"/>
          <w:sz w:val="25"/>
          <w:szCs w:val="25"/>
        </w:rPr>
        <w:t>и хранение моих работ</w:t>
      </w:r>
      <w:r w:rsidR="006270AE">
        <w:rPr>
          <w:rFonts w:ascii="Times New Roman" w:hAnsi="Times New Roman"/>
          <w:color w:val="000000"/>
          <w:sz w:val="25"/>
          <w:szCs w:val="25"/>
        </w:rPr>
        <w:t>/</w:t>
      </w:r>
      <w:r w:rsidRPr="00D12ED6">
        <w:rPr>
          <w:rFonts w:ascii="Times New Roman" w:hAnsi="Times New Roman"/>
          <w:color w:val="000000"/>
          <w:sz w:val="25"/>
          <w:szCs w:val="25"/>
        </w:rPr>
        <w:t>моего реб</w:t>
      </w:r>
      <w:r w:rsidR="002A1BE9" w:rsidRPr="00D12ED6">
        <w:rPr>
          <w:rFonts w:ascii="Times New Roman" w:hAnsi="Times New Roman"/>
          <w:color w:val="000000"/>
          <w:sz w:val="25"/>
          <w:szCs w:val="25"/>
        </w:rPr>
        <w:t>ё</w:t>
      </w:r>
      <w:r w:rsidRPr="00D12ED6">
        <w:rPr>
          <w:rFonts w:ascii="Times New Roman" w:hAnsi="Times New Roman"/>
          <w:color w:val="000000"/>
          <w:sz w:val="25"/>
          <w:szCs w:val="25"/>
        </w:rPr>
        <w:t>нка (подопечного), присланных на Конкурс.</w:t>
      </w:r>
    </w:p>
    <w:p w:rsidR="00797F4B" w:rsidRPr="00D12ED6" w:rsidRDefault="00797F4B" w:rsidP="00AE5EF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  <w:r w:rsidRPr="00D12ED6">
        <w:rPr>
          <w:rFonts w:ascii="Times New Roman" w:hAnsi="Times New Roman"/>
          <w:color w:val="000000"/>
          <w:sz w:val="25"/>
          <w:szCs w:val="25"/>
        </w:rPr>
        <w:t>Я подтверждаю, что, давая настоящее согл</w:t>
      </w:r>
      <w:r w:rsidR="006270AE">
        <w:rPr>
          <w:rFonts w:ascii="Times New Roman" w:hAnsi="Times New Roman"/>
          <w:color w:val="000000"/>
          <w:sz w:val="25"/>
          <w:szCs w:val="25"/>
        </w:rPr>
        <w:t>асие, я действую по своей воле/</w:t>
      </w:r>
      <w:r w:rsidRPr="00D12ED6">
        <w:rPr>
          <w:rFonts w:ascii="Times New Roman" w:hAnsi="Times New Roman"/>
          <w:color w:val="000000"/>
          <w:sz w:val="25"/>
          <w:szCs w:val="25"/>
        </w:rPr>
        <w:t>в интересах реб</w:t>
      </w:r>
      <w:r w:rsidR="002A1BE9" w:rsidRPr="00D12ED6">
        <w:rPr>
          <w:rFonts w:ascii="Times New Roman" w:hAnsi="Times New Roman"/>
          <w:color w:val="000000"/>
          <w:sz w:val="25"/>
          <w:szCs w:val="25"/>
        </w:rPr>
        <w:t>ё</w:t>
      </w:r>
      <w:r w:rsidRPr="00D12ED6">
        <w:rPr>
          <w:rFonts w:ascii="Times New Roman" w:hAnsi="Times New Roman"/>
          <w:color w:val="000000"/>
          <w:sz w:val="25"/>
          <w:szCs w:val="25"/>
        </w:rPr>
        <w:t>нка, родителем (законным представителем) которого я являюсь.</w:t>
      </w:r>
    </w:p>
    <w:p w:rsidR="00797F4B" w:rsidRPr="00D12ED6" w:rsidRDefault="00D02EF1" w:rsidP="00AE5EF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  <w:r w:rsidRPr="00D12ED6">
        <w:rPr>
          <w:rFonts w:ascii="Times New Roman" w:hAnsi="Times New Roman"/>
          <w:color w:val="000000"/>
          <w:sz w:val="25"/>
          <w:szCs w:val="25"/>
        </w:rPr>
        <w:t>К</w:t>
      </w:r>
      <w:r w:rsidR="00797F4B" w:rsidRPr="00D12ED6">
        <w:rPr>
          <w:rFonts w:ascii="Times New Roman" w:hAnsi="Times New Roman"/>
          <w:color w:val="000000"/>
          <w:sz w:val="25"/>
          <w:szCs w:val="25"/>
        </w:rPr>
        <w:t>онтактный номер телефона (мобильный): _____________</w:t>
      </w:r>
      <w:r w:rsidRPr="00D12ED6">
        <w:rPr>
          <w:rFonts w:ascii="Times New Roman" w:hAnsi="Times New Roman"/>
          <w:color w:val="000000"/>
          <w:sz w:val="25"/>
          <w:szCs w:val="25"/>
        </w:rPr>
        <w:t>____</w:t>
      </w:r>
      <w:r w:rsidR="00797F4B" w:rsidRPr="00D12ED6">
        <w:rPr>
          <w:rFonts w:ascii="Times New Roman" w:hAnsi="Times New Roman"/>
          <w:color w:val="000000"/>
          <w:sz w:val="25"/>
          <w:szCs w:val="25"/>
        </w:rPr>
        <w:t>_________________</w:t>
      </w:r>
      <w:r w:rsidRPr="00D12ED6">
        <w:rPr>
          <w:rFonts w:ascii="Times New Roman" w:hAnsi="Times New Roman"/>
          <w:color w:val="000000"/>
          <w:sz w:val="25"/>
          <w:szCs w:val="25"/>
        </w:rPr>
        <w:t>.</w:t>
      </w:r>
    </w:p>
    <w:p w:rsidR="00D02EF1" w:rsidRPr="00D12ED6" w:rsidRDefault="00D02EF1" w:rsidP="00AE5EF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  <w:r w:rsidRPr="00D12ED6">
        <w:rPr>
          <w:rFonts w:ascii="Times New Roman" w:hAnsi="Times New Roman"/>
          <w:color w:val="000000"/>
          <w:sz w:val="25"/>
          <w:szCs w:val="25"/>
          <w:lang w:val="en-US"/>
        </w:rPr>
        <w:t>E</w:t>
      </w:r>
      <w:r w:rsidRPr="00D12ED6">
        <w:rPr>
          <w:rFonts w:ascii="Times New Roman" w:hAnsi="Times New Roman"/>
          <w:color w:val="000000"/>
          <w:sz w:val="25"/>
          <w:szCs w:val="25"/>
        </w:rPr>
        <w:t>-</w:t>
      </w:r>
      <w:r w:rsidRPr="00D12ED6">
        <w:rPr>
          <w:rFonts w:ascii="Times New Roman" w:hAnsi="Times New Roman"/>
          <w:color w:val="000000"/>
          <w:sz w:val="25"/>
          <w:szCs w:val="25"/>
          <w:lang w:val="en-US"/>
        </w:rPr>
        <w:t>mail</w:t>
      </w:r>
      <w:r w:rsidRPr="00D12ED6">
        <w:rPr>
          <w:rFonts w:ascii="Times New Roman" w:hAnsi="Times New Roman"/>
          <w:color w:val="000000"/>
          <w:sz w:val="25"/>
          <w:szCs w:val="25"/>
        </w:rPr>
        <w:t xml:space="preserve"> __________________________________________________________________</w:t>
      </w:r>
    </w:p>
    <w:p w:rsidR="0099778D" w:rsidRPr="00D12ED6" w:rsidRDefault="00797F4B" w:rsidP="0005555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12ED6">
        <w:rPr>
          <w:rFonts w:ascii="Times New Roman" w:hAnsi="Times New Roman"/>
          <w:color w:val="000000"/>
          <w:sz w:val="25"/>
          <w:szCs w:val="25"/>
        </w:rPr>
        <w:t>«____» ________________ 20__ г.                    ____________/____________________</w:t>
      </w:r>
    </w:p>
    <w:sectPr w:rsidR="0099778D" w:rsidRPr="00D12ED6" w:rsidSect="00D9183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4D0" w:rsidRDefault="00E214D0" w:rsidP="008A6753">
      <w:pPr>
        <w:spacing w:after="0" w:line="240" w:lineRule="auto"/>
      </w:pPr>
      <w:r>
        <w:separator/>
      </w:r>
    </w:p>
  </w:endnote>
  <w:endnote w:type="continuationSeparator" w:id="0">
    <w:p w:rsidR="00E214D0" w:rsidRDefault="00E214D0" w:rsidP="008A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4D0" w:rsidRDefault="00E214D0" w:rsidP="008A6753">
      <w:pPr>
        <w:spacing w:after="0" w:line="240" w:lineRule="auto"/>
      </w:pPr>
      <w:r>
        <w:separator/>
      </w:r>
    </w:p>
  </w:footnote>
  <w:footnote w:type="continuationSeparator" w:id="0">
    <w:p w:rsidR="00E214D0" w:rsidRDefault="00E214D0" w:rsidP="008A6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40F"/>
    <w:multiLevelType w:val="hybridMultilevel"/>
    <w:tmpl w:val="498CF368"/>
    <w:lvl w:ilvl="0" w:tplc="A40832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DA0C80"/>
    <w:multiLevelType w:val="hybridMultilevel"/>
    <w:tmpl w:val="912CA940"/>
    <w:lvl w:ilvl="0" w:tplc="3E52547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1F81678"/>
    <w:multiLevelType w:val="hybridMultilevel"/>
    <w:tmpl w:val="4C7A3A52"/>
    <w:lvl w:ilvl="0" w:tplc="3E5254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A541B"/>
    <w:multiLevelType w:val="hybridMultilevel"/>
    <w:tmpl w:val="0E72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97997"/>
    <w:multiLevelType w:val="hybridMultilevel"/>
    <w:tmpl w:val="CBA4D7AE"/>
    <w:lvl w:ilvl="0" w:tplc="6F186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4C27CC"/>
    <w:multiLevelType w:val="hybridMultilevel"/>
    <w:tmpl w:val="024C840E"/>
    <w:lvl w:ilvl="0" w:tplc="6F186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5E5011"/>
    <w:multiLevelType w:val="hybridMultilevel"/>
    <w:tmpl w:val="C972BC82"/>
    <w:lvl w:ilvl="0" w:tplc="3E52547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A207C3"/>
    <w:multiLevelType w:val="hybridMultilevel"/>
    <w:tmpl w:val="E66A15B4"/>
    <w:lvl w:ilvl="0" w:tplc="3E52547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BE54F5"/>
    <w:multiLevelType w:val="hybridMultilevel"/>
    <w:tmpl w:val="4CEC8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01F2D"/>
    <w:multiLevelType w:val="hybridMultilevel"/>
    <w:tmpl w:val="F63AD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3018C4"/>
    <w:multiLevelType w:val="hybridMultilevel"/>
    <w:tmpl w:val="CB5E6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651C1B"/>
    <w:multiLevelType w:val="hybridMultilevel"/>
    <w:tmpl w:val="C4D84236"/>
    <w:lvl w:ilvl="0" w:tplc="6F186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A371C5"/>
    <w:multiLevelType w:val="multilevel"/>
    <w:tmpl w:val="241253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1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F43FBD"/>
    <w:multiLevelType w:val="hybridMultilevel"/>
    <w:tmpl w:val="F1167FC0"/>
    <w:lvl w:ilvl="0" w:tplc="3E52547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9867D5A"/>
    <w:multiLevelType w:val="hybridMultilevel"/>
    <w:tmpl w:val="CB5E6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A4755"/>
    <w:multiLevelType w:val="hybridMultilevel"/>
    <w:tmpl w:val="7EB6705C"/>
    <w:lvl w:ilvl="0" w:tplc="6F1860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C0A7BA9"/>
    <w:multiLevelType w:val="hybridMultilevel"/>
    <w:tmpl w:val="8FD08C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7409A6"/>
    <w:multiLevelType w:val="hybridMultilevel"/>
    <w:tmpl w:val="A0F0C984"/>
    <w:lvl w:ilvl="0" w:tplc="0419000F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 w15:restartNumberingAfterBreak="0">
    <w:nsid w:val="437C318B"/>
    <w:multiLevelType w:val="hybridMultilevel"/>
    <w:tmpl w:val="A0A427AC"/>
    <w:lvl w:ilvl="0" w:tplc="3E52547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5A7452"/>
    <w:multiLevelType w:val="hybridMultilevel"/>
    <w:tmpl w:val="3978264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C9D6DD4"/>
    <w:multiLevelType w:val="hybridMultilevel"/>
    <w:tmpl w:val="663A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5649C"/>
    <w:multiLevelType w:val="hybridMultilevel"/>
    <w:tmpl w:val="F63AD004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50B322B2"/>
    <w:multiLevelType w:val="hybridMultilevel"/>
    <w:tmpl w:val="76561CC0"/>
    <w:lvl w:ilvl="0" w:tplc="8D1E5F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351708"/>
    <w:multiLevelType w:val="hybridMultilevel"/>
    <w:tmpl w:val="6E8A28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0832A5"/>
    <w:multiLevelType w:val="hybridMultilevel"/>
    <w:tmpl w:val="5AFA86E2"/>
    <w:lvl w:ilvl="0" w:tplc="6F1860C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520D78D3"/>
    <w:multiLevelType w:val="hybridMultilevel"/>
    <w:tmpl w:val="F42C03D0"/>
    <w:lvl w:ilvl="0" w:tplc="A40832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472605"/>
    <w:multiLevelType w:val="hybridMultilevel"/>
    <w:tmpl w:val="6FAA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D354B"/>
    <w:multiLevelType w:val="hybridMultilevel"/>
    <w:tmpl w:val="87D0D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5F44511"/>
    <w:multiLevelType w:val="hybridMultilevel"/>
    <w:tmpl w:val="37263E1A"/>
    <w:lvl w:ilvl="0" w:tplc="3E5254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27FF2"/>
    <w:multiLevelType w:val="hybridMultilevel"/>
    <w:tmpl w:val="85D858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8AD2616"/>
    <w:multiLevelType w:val="hybridMultilevel"/>
    <w:tmpl w:val="83CE0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70076"/>
    <w:multiLevelType w:val="hybridMultilevel"/>
    <w:tmpl w:val="CD98C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A22E0A"/>
    <w:multiLevelType w:val="hybridMultilevel"/>
    <w:tmpl w:val="959E5F68"/>
    <w:lvl w:ilvl="0" w:tplc="3E52547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733EB0"/>
    <w:multiLevelType w:val="hybridMultilevel"/>
    <w:tmpl w:val="DB6C4DB2"/>
    <w:lvl w:ilvl="0" w:tplc="3E5254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7792D"/>
    <w:multiLevelType w:val="hybridMultilevel"/>
    <w:tmpl w:val="F72600BE"/>
    <w:lvl w:ilvl="0" w:tplc="3E52547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61D2568"/>
    <w:multiLevelType w:val="hybridMultilevel"/>
    <w:tmpl w:val="8EACEC9A"/>
    <w:lvl w:ilvl="0" w:tplc="571EAF96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6634FB"/>
    <w:multiLevelType w:val="multilevel"/>
    <w:tmpl w:val="80D26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744C5B"/>
    <w:multiLevelType w:val="hybridMultilevel"/>
    <w:tmpl w:val="2AD800D4"/>
    <w:lvl w:ilvl="0" w:tplc="3E52547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A016B2F"/>
    <w:multiLevelType w:val="hybridMultilevel"/>
    <w:tmpl w:val="9516D386"/>
    <w:lvl w:ilvl="0" w:tplc="3E52547A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6E0450C3"/>
    <w:multiLevelType w:val="hybridMultilevel"/>
    <w:tmpl w:val="3AA40C1A"/>
    <w:lvl w:ilvl="0" w:tplc="6F1860C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0704F20"/>
    <w:multiLevelType w:val="hybridMultilevel"/>
    <w:tmpl w:val="8AF688BE"/>
    <w:lvl w:ilvl="0" w:tplc="3E52547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13542BF"/>
    <w:multiLevelType w:val="multilevel"/>
    <w:tmpl w:val="E23EE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42" w15:restartNumberingAfterBreak="0">
    <w:nsid w:val="792379B0"/>
    <w:multiLevelType w:val="hybridMultilevel"/>
    <w:tmpl w:val="39D88B28"/>
    <w:lvl w:ilvl="0" w:tplc="3E52547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C77329E"/>
    <w:multiLevelType w:val="hybridMultilevel"/>
    <w:tmpl w:val="139A5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8"/>
  </w:num>
  <w:num w:numId="4">
    <w:abstractNumId w:val="1"/>
  </w:num>
  <w:num w:numId="5">
    <w:abstractNumId w:val="6"/>
  </w:num>
  <w:num w:numId="6">
    <w:abstractNumId w:val="38"/>
  </w:num>
  <w:num w:numId="7">
    <w:abstractNumId w:val="37"/>
  </w:num>
  <w:num w:numId="8">
    <w:abstractNumId w:val="7"/>
  </w:num>
  <w:num w:numId="9">
    <w:abstractNumId w:val="41"/>
  </w:num>
  <w:num w:numId="10">
    <w:abstractNumId w:val="34"/>
  </w:num>
  <w:num w:numId="11">
    <w:abstractNumId w:val="18"/>
  </w:num>
  <w:num w:numId="12">
    <w:abstractNumId w:val="32"/>
  </w:num>
  <w:num w:numId="13">
    <w:abstractNumId w:val="13"/>
  </w:num>
  <w:num w:numId="14">
    <w:abstractNumId w:val="19"/>
  </w:num>
  <w:num w:numId="15">
    <w:abstractNumId w:val="21"/>
  </w:num>
  <w:num w:numId="16">
    <w:abstractNumId w:val="43"/>
  </w:num>
  <w:num w:numId="17">
    <w:abstractNumId w:val="30"/>
  </w:num>
  <w:num w:numId="18">
    <w:abstractNumId w:val="27"/>
  </w:num>
  <w:num w:numId="19">
    <w:abstractNumId w:val="36"/>
  </w:num>
  <w:num w:numId="20">
    <w:abstractNumId w:val="2"/>
  </w:num>
  <w:num w:numId="21">
    <w:abstractNumId w:val="40"/>
  </w:num>
  <w:num w:numId="22">
    <w:abstractNumId w:val="17"/>
  </w:num>
  <w:num w:numId="23">
    <w:abstractNumId w:val="24"/>
  </w:num>
  <w:num w:numId="24">
    <w:abstractNumId w:val="39"/>
  </w:num>
  <w:num w:numId="25">
    <w:abstractNumId w:val="11"/>
  </w:num>
  <w:num w:numId="26">
    <w:abstractNumId w:val="15"/>
  </w:num>
  <w:num w:numId="27">
    <w:abstractNumId w:val="4"/>
  </w:num>
  <w:num w:numId="28">
    <w:abstractNumId w:val="5"/>
  </w:num>
  <w:num w:numId="29">
    <w:abstractNumId w:val="14"/>
  </w:num>
  <w:num w:numId="30">
    <w:abstractNumId w:val="26"/>
  </w:num>
  <w:num w:numId="31">
    <w:abstractNumId w:val="35"/>
  </w:num>
  <w:num w:numId="32">
    <w:abstractNumId w:val="12"/>
  </w:num>
  <w:num w:numId="33">
    <w:abstractNumId w:val="10"/>
  </w:num>
  <w:num w:numId="34">
    <w:abstractNumId w:val="33"/>
  </w:num>
  <w:num w:numId="35">
    <w:abstractNumId w:val="9"/>
  </w:num>
  <w:num w:numId="36">
    <w:abstractNumId w:val="28"/>
  </w:num>
  <w:num w:numId="37">
    <w:abstractNumId w:val="29"/>
  </w:num>
  <w:num w:numId="38">
    <w:abstractNumId w:val="42"/>
  </w:num>
  <w:num w:numId="39">
    <w:abstractNumId w:val="20"/>
  </w:num>
  <w:num w:numId="40">
    <w:abstractNumId w:val="25"/>
  </w:num>
  <w:num w:numId="41">
    <w:abstractNumId w:val="0"/>
  </w:num>
  <w:num w:numId="42">
    <w:abstractNumId w:val="23"/>
  </w:num>
  <w:num w:numId="43">
    <w:abstractNumId w:val="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52"/>
    <w:rsid w:val="0000371D"/>
    <w:rsid w:val="0000482D"/>
    <w:rsid w:val="00007FCE"/>
    <w:rsid w:val="00011E5A"/>
    <w:rsid w:val="00034551"/>
    <w:rsid w:val="00041519"/>
    <w:rsid w:val="0004278C"/>
    <w:rsid w:val="000456BD"/>
    <w:rsid w:val="00055555"/>
    <w:rsid w:val="00090654"/>
    <w:rsid w:val="00094410"/>
    <w:rsid w:val="00096959"/>
    <w:rsid w:val="000A5E11"/>
    <w:rsid w:val="000A739C"/>
    <w:rsid w:val="000C34EB"/>
    <w:rsid w:val="000C74A5"/>
    <w:rsid w:val="000D55B1"/>
    <w:rsid w:val="000E4581"/>
    <w:rsid w:val="000F43A2"/>
    <w:rsid w:val="000F5978"/>
    <w:rsid w:val="000F6C24"/>
    <w:rsid w:val="00100154"/>
    <w:rsid w:val="00102FC0"/>
    <w:rsid w:val="00107A93"/>
    <w:rsid w:val="00130977"/>
    <w:rsid w:val="00150787"/>
    <w:rsid w:val="00160968"/>
    <w:rsid w:val="001641D0"/>
    <w:rsid w:val="001727F2"/>
    <w:rsid w:val="00174AFA"/>
    <w:rsid w:val="00190A85"/>
    <w:rsid w:val="001A0F81"/>
    <w:rsid w:val="001B258B"/>
    <w:rsid w:val="001D73DF"/>
    <w:rsid w:val="001E606A"/>
    <w:rsid w:val="001F00DB"/>
    <w:rsid w:val="001F760F"/>
    <w:rsid w:val="002074BF"/>
    <w:rsid w:val="002218CD"/>
    <w:rsid w:val="00225DD2"/>
    <w:rsid w:val="00236214"/>
    <w:rsid w:val="00264192"/>
    <w:rsid w:val="00264D54"/>
    <w:rsid w:val="002753B0"/>
    <w:rsid w:val="002A1BE9"/>
    <w:rsid w:val="002C565D"/>
    <w:rsid w:val="002D6A41"/>
    <w:rsid w:val="002E66FF"/>
    <w:rsid w:val="002E6BB7"/>
    <w:rsid w:val="002F3FF4"/>
    <w:rsid w:val="003027C0"/>
    <w:rsid w:val="0030524C"/>
    <w:rsid w:val="00306835"/>
    <w:rsid w:val="00306E52"/>
    <w:rsid w:val="00313817"/>
    <w:rsid w:val="00315FD9"/>
    <w:rsid w:val="00317568"/>
    <w:rsid w:val="00337F30"/>
    <w:rsid w:val="0034466E"/>
    <w:rsid w:val="00352027"/>
    <w:rsid w:val="00354083"/>
    <w:rsid w:val="00363480"/>
    <w:rsid w:val="003734F2"/>
    <w:rsid w:val="003938E1"/>
    <w:rsid w:val="003D12C3"/>
    <w:rsid w:val="003E4578"/>
    <w:rsid w:val="003F1072"/>
    <w:rsid w:val="003F67D5"/>
    <w:rsid w:val="003F7674"/>
    <w:rsid w:val="00413DE2"/>
    <w:rsid w:val="0041679A"/>
    <w:rsid w:val="00422426"/>
    <w:rsid w:val="00437B6A"/>
    <w:rsid w:val="0045695A"/>
    <w:rsid w:val="00487805"/>
    <w:rsid w:val="00494F90"/>
    <w:rsid w:val="004C63B2"/>
    <w:rsid w:val="004C6952"/>
    <w:rsid w:val="00502698"/>
    <w:rsid w:val="00517153"/>
    <w:rsid w:val="00527908"/>
    <w:rsid w:val="00534C52"/>
    <w:rsid w:val="00580E86"/>
    <w:rsid w:val="00584359"/>
    <w:rsid w:val="005B03E2"/>
    <w:rsid w:val="005B4C1E"/>
    <w:rsid w:val="005C10E3"/>
    <w:rsid w:val="005D5152"/>
    <w:rsid w:val="005D5AD1"/>
    <w:rsid w:val="005E07F6"/>
    <w:rsid w:val="005E1225"/>
    <w:rsid w:val="005E2DD6"/>
    <w:rsid w:val="005F32A1"/>
    <w:rsid w:val="00610946"/>
    <w:rsid w:val="006270AE"/>
    <w:rsid w:val="006303D5"/>
    <w:rsid w:val="00634563"/>
    <w:rsid w:val="0064467F"/>
    <w:rsid w:val="006448AB"/>
    <w:rsid w:val="00676BD5"/>
    <w:rsid w:val="00687F67"/>
    <w:rsid w:val="0069347C"/>
    <w:rsid w:val="006C7750"/>
    <w:rsid w:val="006D1532"/>
    <w:rsid w:val="006F0C17"/>
    <w:rsid w:val="00700EC3"/>
    <w:rsid w:val="00715CD2"/>
    <w:rsid w:val="00746CD6"/>
    <w:rsid w:val="007602D6"/>
    <w:rsid w:val="007735F4"/>
    <w:rsid w:val="007820F0"/>
    <w:rsid w:val="00796DFA"/>
    <w:rsid w:val="00797F4B"/>
    <w:rsid w:val="007A4CA0"/>
    <w:rsid w:val="007A6F5E"/>
    <w:rsid w:val="007B7B1F"/>
    <w:rsid w:val="007D1E51"/>
    <w:rsid w:val="007E1907"/>
    <w:rsid w:val="00806FFC"/>
    <w:rsid w:val="00826AEF"/>
    <w:rsid w:val="0082752B"/>
    <w:rsid w:val="00831286"/>
    <w:rsid w:val="00831D20"/>
    <w:rsid w:val="00835C06"/>
    <w:rsid w:val="00836123"/>
    <w:rsid w:val="008378C6"/>
    <w:rsid w:val="008424C0"/>
    <w:rsid w:val="00843434"/>
    <w:rsid w:val="00843663"/>
    <w:rsid w:val="00843A76"/>
    <w:rsid w:val="00847593"/>
    <w:rsid w:val="00852380"/>
    <w:rsid w:val="00857B85"/>
    <w:rsid w:val="0087058A"/>
    <w:rsid w:val="008720B6"/>
    <w:rsid w:val="00873587"/>
    <w:rsid w:val="00874E7E"/>
    <w:rsid w:val="00875BBD"/>
    <w:rsid w:val="00880726"/>
    <w:rsid w:val="0089098C"/>
    <w:rsid w:val="008A6753"/>
    <w:rsid w:val="008B6B93"/>
    <w:rsid w:val="008D67FD"/>
    <w:rsid w:val="008E2615"/>
    <w:rsid w:val="008E6BE9"/>
    <w:rsid w:val="008F22EF"/>
    <w:rsid w:val="0090369B"/>
    <w:rsid w:val="00911A2D"/>
    <w:rsid w:val="00937623"/>
    <w:rsid w:val="00941237"/>
    <w:rsid w:val="00943E4A"/>
    <w:rsid w:val="00944442"/>
    <w:rsid w:val="00982ACD"/>
    <w:rsid w:val="0099778D"/>
    <w:rsid w:val="009A5182"/>
    <w:rsid w:val="009A5712"/>
    <w:rsid w:val="009B5544"/>
    <w:rsid w:val="009C410A"/>
    <w:rsid w:val="009C63E0"/>
    <w:rsid w:val="009E0A6F"/>
    <w:rsid w:val="009F59E3"/>
    <w:rsid w:val="00A041C2"/>
    <w:rsid w:val="00A04910"/>
    <w:rsid w:val="00A06D27"/>
    <w:rsid w:val="00A2527B"/>
    <w:rsid w:val="00A4081B"/>
    <w:rsid w:val="00A52A6B"/>
    <w:rsid w:val="00A75EAA"/>
    <w:rsid w:val="00A86C38"/>
    <w:rsid w:val="00AA54C1"/>
    <w:rsid w:val="00AD25EF"/>
    <w:rsid w:val="00AD7995"/>
    <w:rsid w:val="00AE5889"/>
    <w:rsid w:val="00AE5EF4"/>
    <w:rsid w:val="00AE6A56"/>
    <w:rsid w:val="00B014C2"/>
    <w:rsid w:val="00B04FA5"/>
    <w:rsid w:val="00B0718A"/>
    <w:rsid w:val="00B177B8"/>
    <w:rsid w:val="00B25B84"/>
    <w:rsid w:val="00B2679C"/>
    <w:rsid w:val="00B32272"/>
    <w:rsid w:val="00B36A14"/>
    <w:rsid w:val="00B36C9D"/>
    <w:rsid w:val="00B406E5"/>
    <w:rsid w:val="00B86CBF"/>
    <w:rsid w:val="00B93457"/>
    <w:rsid w:val="00BA05E1"/>
    <w:rsid w:val="00BA3257"/>
    <w:rsid w:val="00BB515E"/>
    <w:rsid w:val="00BB72DB"/>
    <w:rsid w:val="00BC38CF"/>
    <w:rsid w:val="00BC490A"/>
    <w:rsid w:val="00BD29DE"/>
    <w:rsid w:val="00BE217B"/>
    <w:rsid w:val="00BE51F8"/>
    <w:rsid w:val="00BE5A31"/>
    <w:rsid w:val="00BF19A9"/>
    <w:rsid w:val="00C33D23"/>
    <w:rsid w:val="00C364E2"/>
    <w:rsid w:val="00C457CE"/>
    <w:rsid w:val="00C54566"/>
    <w:rsid w:val="00C717B0"/>
    <w:rsid w:val="00C91A80"/>
    <w:rsid w:val="00C97D63"/>
    <w:rsid w:val="00CA0003"/>
    <w:rsid w:val="00CA0BAA"/>
    <w:rsid w:val="00CA0EAD"/>
    <w:rsid w:val="00CB321E"/>
    <w:rsid w:val="00CB7C13"/>
    <w:rsid w:val="00CB7F6A"/>
    <w:rsid w:val="00CC4217"/>
    <w:rsid w:val="00CD7255"/>
    <w:rsid w:val="00CE1450"/>
    <w:rsid w:val="00CE456D"/>
    <w:rsid w:val="00D003A2"/>
    <w:rsid w:val="00D02EF1"/>
    <w:rsid w:val="00D03778"/>
    <w:rsid w:val="00D040E3"/>
    <w:rsid w:val="00D12ED6"/>
    <w:rsid w:val="00D20723"/>
    <w:rsid w:val="00D20ECD"/>
    <w:rsid w:val="00D219C7"/>
    <w:rsid w:val="00D26404"/>
    <w:rsid w:val="00D3762B"/>
    <w:rsid w:val="00D37E65"/>
    <w:rsid w:val="00D71710"/>
    <w:rsid w:val="00D82E56"/>
    <w:rsid w:val="00D86BC0"/>
    <w:rsid w:val="00D91839"/>
    <w:rsid w:val="00D9386C"/>
    <w:rsid w:val="00D9773E"/>
    <w:rsid w:val="00DB3296"/>
    <w:rsid w:val="00DD0907"/>
    <w:rsid w:val="00DE3EF8"/>
    <w:rsid w:val="00DF56BA"/>
    <w:rsid w:val="00E03A39"/>
    <w:rsid w:val="00E17FEC"/>
    <w:rsid w:val="00E214D0"/>
    <w:rsid w:val="00E24FE4"/>
    <w:rsid w:val="00E331D7"/>
    <w:rsid w:val="00E40847"/>
    <w:rsid w:val="00E44FC3"/>
    <w:rsid w:val="00E470A8"/>
    <w:rsid w:val="00E47DC8"/>
    <w:rsid w:val="00E5023F"/>
    <w:rsid w:val="00E52EBD"/>
    <w:rsid w:val="00E60701"/>
    <w:rsid w:val="00E63F6C"/>
    <w:rsid w:val="00E850E2"/>
    <w:rsid w:val="00E904F0"/>
    <w:rsid w:val="00EB15CB"/>
    <w:rsid w:val="00EB40D2"/>
    <w:rsid w:val="00EB470E"/>
    <w:rsid w:val="00EB7FFD"/>
    <w:rsid w:val="00EC7861"/>
    <w:rsid w:val="00ED311A"/>
    <w:rsid w:val="00EE0DB1"/>
    <w:rsid w:val="00F0047E"/>
    <w:rsid w:val="00F5764F"/>
    <w:rsid w:val="00F8111C"/>
    <w:rsid w:val="00F9143B"/>
    <w:rsid w:val="00F927AE"/>
    <w:rsid w:val="00F93B3F"/>
    <w:rsid w:val="00FA0D04"/>
    <w:rsid w:val="00FA4B1B"/>
    <w:rsid w:val="00FA7C54"/>
    <w:rsid w:val="00FC093F"/>
    <w:rsid w:val="00FC11B4"/>
    <w:rsid w:val="00FC12A6"/>
    <w:rsid w:val="00FD1F59"/>
    <w:rsid w:val="00FD21E3"/>
    <w:rsid w:val="00FD563B"/>
    <w:rsid w:val="00FD7C39"/>
    <w:rsid w:val="00FE23FA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63DC9-0A45-476B-8EE4-55E92FFC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D5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link w:val="30"/>
    <w:uiPriority w:val="9"/>
    <w:qFormat/>
    <w:rsid w:val="005E07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E5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06E5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0C74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0C7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C74A5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1F760F"/>
    <w:pPr>
      <w:ind w:left="720"/>
      <w:contextualSpacing/>
    </w:pPr>
  </w:style>
  <w:style w:type="paragraph" w:styleId="a8">
    <w:name w:val="No Spacing"/>
    <w:uiPriority w:val="1"/>
    <w:qFormat/>
    <w:rsid w:val="000E4581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8A6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753"/>
  </w:style>
  <w:style w:type="paragraph" w:styleId="ab">
    <w:name w:val="footer"/>
    <w:basedOn w:val="a"/>
    <w:link w:val="ac"/>
    <w:uiPriority w:val="99"/>
    <w:unhideWhenUsed/>
    <w:rsid w:val="008A6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753"/>
  </w:style>
  <w:style w:type="character" w:customStyle="1" w:styleId="30">
    <w:name w:val="Заголовок 3 Знак"/>
    <w:link w:val="3"/>
    <w:uiPriority w:val="9"/>
    <w:rsid w:val="005E07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21">
    <w:name w:val="Сетка таблицы2"/>
    <w:basedOn w:val="a1"/>
    <w:next w:val="a5"/>
    <w:uiPriority w:val="59"/>
    <w:rsid w:val="0016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264D54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d">
    <w:name w:val="Normal (Web)"/>
    <w:basedOn w:val="a"/>
    <w:uiPriority w:val="99"/>
    <w:unhideWhenUsed/>
    <w:rsid w:val="00FA4B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1F00DB"/>
    <w:rPr>
      <w:color w:val="605E5C"/>
      <w:shd w:val="clear" w:color="auto" w:fill="E1DFDD"/>
    </w:rPr>
  </w:style>
  <w:style w:type="character" w:customStyle="1" w:styleId="ae">
    <w:name w:val="Неразрешенное упоминание"/>
    <w:uiPriority w:val="99"/>
    <w:semiHidden/>
    <w:unhideWhenUsed/>
    <w:rsid w:val="00107A93"/>
    <w:rPr>
      <w:color w:val="605E5C"/>
      <w:shd w:val="clear" w:color="auto" w:fill="E1DFDD"/>
    </w:rPr>
  </w:style>
  <w:style w:type="character" w:styleId="af">
    <w:name w:val="FollowedHyperlink"/>
    <w:uiPriority w:val="99"/>
    <w:semiHidden/>
    <w:unhideWhenUsed/>
    <w:rsid w:val="003068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468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85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7903538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tno.lipet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olymp.strategy48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rategy4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om4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7716-4A86-4B0A-A82F-A994AE68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орода Липецка</Company>
  <LinksUpToDate>false</LinksUpToDate>
  <CharactersWithSpaces>3288</CharactersWithSpaces>
  <SharedDoc>false</SharedDoc>
  <HLinks>
    <vt:vector size="24" baseType="variant">
      <vt:variant>
        <vt:i4>4980817</vt:i4>
      </vt:variant>
      <vt:variant>
        <vt:i4>9</vt:i4>
      </vt:variant>
      <vt:variant>
        <vt:i4>0</vt:i4>
      </vt:variant>
      <vt:variant>
        <vt:i4>5</vt:i4>
      </vt:variant>
      <vt:variant>
        <vt:lpwstr>https://openolymp.strategy48.ru/</vt:lpwstr>
      </vt:variant>
      <vt:variant>
        <vt:lpwstr/>
      </vt:variant>
      <vt:variant>
        <vt:i4>8192061</vt:i4>
      </vt:variant>
      <vt:variant>
        <vt:i4>6</vt:i4>
      </vt:variant>
      <vt:variant>
        <vt:i4>0</vt:i4>
      </vt:variant>
      <vt:variant>
        <vt:i4>5</vt:i4>
      </vt:variant>
      <vt:variant>
        <vt:lpwstr>https://strategy48.ru/</vt:lpwstr>
      </vt:variant>
      <vt:variant>
        <vt:lpwstr/>
      </vt:variant>
      <vt:variant>
        <vt:i4>1114126</vt:i4>
      </vt:variant>
      <vt:variant>
        <vt:i4>3</vt:i4>
      </vt:variant>
      <vt:variant>
        <vt:i4>0</vt:i4>
      </vt:variant>
      <vt:variant>
        <vt:i4>5</vt:i4>
      </vt:variant>
      <vt:variant>
        <vt:lpwstr>https://iom48.ru/</vt:lpwstr>
      </vt:variant>
      <vt:variant>
        <vt:lpwstr/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http://deptno.lipet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расова</dc:creator>
  <cp:keywords/>
  <cp:lastModifiedBy>Александр Прокофьев</cp:lastModifiedBy>
  <cp:revision>2</cp:revision>
  <cp:lastPrinted>2020-06-30T08:09:00Z</cp:lastPrinted>
  <dcterms:created xsi:type="dcterms:W3CDTF">2021-06-29T07:05:00Z</dcterms:created>
  <dcterms:modified xsi:type="dcterms:W3CDTF">2021-06-29T07:05:00Z</dcterms:modified>
</cp:coreProperties>
</file>